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62" w:rsidRPr="00675B85" w:rsidRDefault="00675B85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85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(школьный этап)</w:t>
      </w:r>
    </w:p>
    <w:p w:rsidR="00675B85" w:rsidRPr="00675B85" w:rsidRDefault="00675B85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85">
        <w:rPr>
          <w:rFonts w:ascii="Times New Roman" w:hAnsi="Times New Roman" w:cs="Times New Roman"/>
          <w:b/>
          <w:sz w:val="28"/>
          <w:szCs w:val="28"/>
        </w:rPr>
        <w:t>20</w:t>
      </w:r>
      <w:r w:rsidR="00956221">
        <w:rPr>
          <w:rFonts w:ascii="Times New Roman" w:hAnsi="Times New Roman" w:cs="Times New Roman"/>
          <w:b/>
          <w:sz w:val="28"/>
          <w:szCs w:val="28"/>
        </w:rPr>
        <w:t>20</w:t>
      </w:r>
      <w:r w:rsidRPr="00675B85">
        <w:rPr>
          <w:rFonts w:ascii="Times New Roman" w:hAnsi="Times New Roman" w:cs="Times New Roman"/>
          <w:b/>
          <w:sz w:val="28"/>
          <w:szCs w:val="28"/>
        </w:rPr>
        <w:t>-20</w:t>
      </w:r>
      <w:r w:rsidR="007B34D2">
        <w:rPr>
          <w:rFonts w:ascii="Times New Roman" w:hAnsi="Times New Roman" w:cs="Times New Roman"/>
          <w:b/>
          <w:sz w:val="28"/>
          <w:szCs w:val="28"/>
        </w:rPr>
        <w:t>2</w:t>
      </w:r>
      <w:r w:rsidR="00956221">
        <w:rPr>
          <w:rFonts w:ascii="Times New Roman" w:hAnsi="Times New Roman" w:cs="Times New Roman"/>
          <w:b/>
          <w:sz w:val="28"/>
          <w:szCs w:val="28"/>
        </w:rPr>
        <w:t>1</w:t>
      </w:r>
      <w:r w:rsidRPr="00675B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52AB3" w:rsidRDefault="00D9393F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(т</w:t>
      </w:r>
      <w:r w:rsidR="00F52AB3">
        <w:rPr>
          <w:rFonts w:ascii="Times New Roman" w:hAnsi="Times New Roman" w:cs="Times New Roman"/>
          <w:b/>
          <w:sz w:val="28"/>
          <w:szCs w:val="28"/>
        </w:rPr>
        <w:t>ехнологии ведения дома)</w:t>
      </w:r>
    </w:p>
    <w:p w:rsidR="00A876BA" w:rsidRPr="00675B85" w:rsidRDefault="00A876BA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:rsidR="00F52AB3" w:rsidRDefault="00257E2E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FF278B">
        <w:rPr>
          <w:rFonts w:ascii="Times New Roman" w:hAnsi="Times New Roman" w:cs="Times New Roman"/>
          <w:b/>
          <w:sz w:val="28"/>
          <w:szCs w:val="28"/>
        </w:rPr>
        <w:t>.10.2019</w:t>
      </w:r>
    </w:p>
    <w:p w:rsidR="00956221" w:rsidRPr="000439AF" w:rsidRDefault="00956221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11"/>
        <w:gridCol w:w="1951"/>
        <w:gridCol w:w="1907"/>
        <w:gridCol w:w="1933"/>
      </w:tblGrid>
      <w:tr w:rsidR="00956221" w:rsidRPr="007B34D2" w:rsidTr="00274AD6">
        <w:tc>
          <w:tcPr>
            <w:tcW w:w="1926" w:type="dxa"/>
            <w:vAlign w:val="center"/>
          </w:tcPr>
          <w:p w:rsidR="00956221" w:rsidRPr="007B34D2" w:rsidRDefault="00956221" w:rsidP="00274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1" w:type="dxa"/>
            <w:vAlign w:val="center"/>
          </w:tcPr>
          <w:p w:rsidR="00956221" w:rsidRPr="007B34D2" w:rsidRDefault="00956221" w:rsidP="00274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даний</w:t>
            </w:r>
          </w:p>
        </w:tc>
        <w:tc>
          <w:tcPr>
            <w:tcW w:w="1951" w:type="dxa"/>
            <w:vAlign w:val="center"/>
          </w:tcPr>
          <w:p w:rsidR="00956221" w:rsidRPr="007B34D2" w:rsidRDefault="00956221" w:rsidP="00274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каждое задание (баллы)</w:t>
            </w:r>
          </w:p>
        </w:tc>
        <w:tc>
          <w:tcPr>
            <w:tcW w:w="1907" w:type="dxa"/>
            <w:vAlign w:val="center"/>
          </w:tcPr>
          <w:p w:rsidR="00956221" w:rsidRPr="007B34D2" w:rsidRDefault="00956221" w:rsidP="00274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933" w:type="dxa"/>
            <w:vAlign w:val="center"/>
          </w:tcPr>
          <w:p w:rsidR="00956221" w:rsidRPr="007B34D2" w:rsidRDefault="00956221" w:rsidP="00274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 работы</w:t>
            </w:r>
          </w:p>
        </w:tc>
      </w:tr>
      <w:tr w:rsidR="00D653D8" w:rsidRPr="007B34D2" w:rsidTr="00313BAA">
        <w:tc>
          <w:tcPr>
            <w:tcW w:w="1926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95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07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3" w:type="dxa"/>
          </w:tcPr>
          <w:p w:rsidR="00D653D8" w:rsidRDefault="00D653D8" w:rsidP="00D653D8">
            <w:pPr>
              <w:jc w:val="center"/>
            </w:pPr>
            <w:r w:rsidRPr="0035317E">
              <w:rPr>
                <w:rFonts w:ascii="Times New Roman" w:hAnsi="Times New Roman" w:cs="Times New Roman"/>
                <w:sz w:val="28"/>
                <w:szCs w:val="28"/>
              </w:rPr>
              <w:t>45/60 мин</w:t>
            </w:r>
          </w:p>
        </w:tc>
      </w:tr>
      <w:tr w:rsidR="00D653D8" w:rsidRPr="007B34D2" w:rsidTr="00313BAA">
        <w:tc>
          <w:tcPr>
            <w:tcW w:w="1926" w:type="dxa"/>
            <w:vAlign w:val="center"/>
          </w:tcPr>
          <w:p w:rsidR="00D653D8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1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95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07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3" w:type="dxa"/>
          </w:tcPr>
          <w:p w:rsidR="00D653D8" w:rsidRDefault="00D653D8" w:rsidP="00D653D8">
            <w:pPr>
              <w:jc w:val="center"/>
            </w:pPr>
            <w:r w:rsidRPr="0035317E">
              <w:rPr>
                <w:rFonts w:ascii="Times New Roman" w:hAnsi="Times New Roman" w:cs="Times New Roman"/>
                <w:sz w:val="28"/>
                <w:szCs w:val="28"/>
              </w:rPr>
              <w:t>45/60 мин</w:t>
            </w:r>
          </w:p>
        </w:tc>
      </w:tr>
      <w:tr w:rsidR="00D653D8" w:rsidRPr="007B34D2" w:rsidTr="00313BAA">
        <w:tc>
          <w:tcPr>
            <w:tcW w:w="1926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1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95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07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3" w:type="dxa"/>
          </w:tcPr>
          <w:p w:rsidR="00D653D8" w:rsidRDefault="00D653D8" w:rsidP="00D653D8">
            <w:pPr>
              <w:jc w:val="center"/>
            </w:pPr>
            <w:r w:rsidRPr="0035317E">
              <w:rPr>
                <w:rFonts w:ascii="Times New Roman" w:hAnsi="Times New Roman" w:cs="Times New Roman"/>
                <w:sz w:val="28"/>
                <w:szCs w:val="28"/>
              </w:rPr>
              <w:t>45/60 мин</w:t>
            </w:r>
          </w:p>
        </w:tc>
      </w:tr>
      <w:tr w:rsidR="00D653D8" w:rsidRPr="007B34D2" w:rsidTr="00313BAA">
        <w:tc>
          <w:tcPr>
            <w:tcW w:w="1926" w:type="dxa"/>
            <w:vAlign w:val="center"/>
          </w:tcPr>
          <w:p w:rsidR="00D653D8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11" w:type="dxa"/>
            <w:vAlign w:val="center"/>
          </w:tcPr>
          <w:p w:rsidR="00D653D8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1951" w:type="dxa"/>
            <w:vAlign w:val="center"/>
          </w:tcPr>
          <w:p w:rsidR="00D653D8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07" w:type="dxa"/>
            <w:vAlign w:val="center"/>
          </w:tcPr>
          <w:p w:rsidR="00D653D8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3" w:type="dxa"/>
          </w:tcPr>
          <w:p w:rsidR="00D653D8" w:rsidRDefault="00D653D8" w:rsidP="00D653D8">
            <w:pPr>
              <w:jc w:val="center"/>
            </w:pPr>
            <w:r w:rsidRPr="0035317E">
              <w:rPr>
                <w:rFonts w:ascii="Times New Roman" w:hAnsi="Times New Roman" w:cs="Times New Roman"/>
                <w:sz w:val="28"/>
                <w:szCs w:val="28"/>
              </w:rPr>
              <w:t>45/60 мин</w:t>
            </w:r>
          </w:p>
        </w:tc>
      </w:tr>
      <w:tr w:rsidR="00D653D8" w:rsidRPr="007B34D2" w:rsidTr="00313BAA">
        <w:tc>
          <w:tcPr>
            <w:tcW w:w="1926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1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951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07" w:type="dxa"/>
            <w:vAlign w:val="center"/>
          </w:tcPr>
          <w:p w:rsidR="00D653D8" w:rsidRPr="007B34D2" w:rsidRDefault="00D653D8" w:rsidP="00D6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33" w:type="dxa"/>
          </w:tcPr>
          <w:p w:rsidR="00D653D8" w:rsidRDefault="00D653D8" w:rsidP="00D653D8">
            <w:pPr>
              <w:jc w:val="center"/>
            </w:pPr>
            <w:r w:rsidRPr="0035317E">
              <w:rPr>
                <w:rFonts w:ascii="Times New Roman" w:hAnsi="Times New Roman" w:cs="Times New Roman"/>
                <w:sz w:val="28"/>
                <w:szCs w:val="28"/>
              </w:rPr>
              <w:t>45/60 мин</w:t>
            </w:r>
          </w:p>
        </w:tc>
      </w:tr>
    </w:tbl>
    <w:p w:rsidR="007B34D2" w:rsidRDefault="007B34D2" w:rsidP="0067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4D2" w:rsidRPr="00675B85" w:rsidRDefault="007B34D2" w:rsidP="0067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23D" w:rsidRPr="00675DA8" w:rsidRDefault="00675DA8" w:rsidP="00E6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DA8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03A6">
        <w:rPr>
          <w:rFonts w:ascii="Times New Roman" w:hAnsi="Times New Roman" w:cs="Times New Roman"/>
          <w:sz w:val="28"/>
          <w:szCs w:val="28"/>
        </w:rPr>
        <w:t xml:space="preserve">работа содержит в себе два тура (теоретический и практический). Их проведение предполагается в один день. </w:t>
      </w:r>
      <w:r w:rsidR="00FF278B">
        <w:rPr>
          <w:rFonts w:ascii="Times New Roman" w:hAnsi="Times New Roman" w:cs="Times New Roman"/>
          <w:sz w:val="28"/>
          <w:szCs w:val="28"/>
        </w:rPr>
        <w:t>Оба тура</w:t>
      </w:r>
      <w:r w:rsidR="00E603A6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FF278B">
        <w:rPr>
          <w:rFonts w:ascii="Times New Roman" w:hAnsi="Times New Roman" w:cs="Times New Roman"/>
          <w:sz w:val="28"/>
          <w:szCs w:val="28"/>
        </w:rPr>
        <w:t>т один за другим.</w:t>
      </w:r>
    </w:p>
    <w:p w:rsidR="00675B85" w:rsidRPr="00675B85" w:rsidRDefault="00675B85" w:rsidP="0067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85" w:rsidRPr="00675B85" w:rsidRDefault="00675B85" w:rsidP="00B448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75B85" w:rsidRPr="00675B85" w:rsidSect="00700B5E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85"/>
    <w:rsid w:val="000439AF"/>
    <w:rsid w:val="00091F1A"/>
    <w:rsid w:val="0014332F"/>
    <w:rsid w:val="00257E2E"/>
    <w:rsid w:val="002D1D22"/>
    <w:rsid w:val="005200B5"/>
    <w:rsid w:val="0052102B"/>
    <w:rsid w:val="005811C3"/>
    <w:rsid w:val="00675B85"/>
    <w:rsid w:val="00675DA8"/>
    <w:rsid w:val="00700B5E"/>
    <w:rsid w:val="007B34D2"/>
    <w:rsid w:val="007D170A"/>
    <w:rsid w:val="008B695D"/>
    <w:rsid w:val="0092423D"/>
    <w:rsid w:val="00956221"/>
    <w:rsid w:val="00A02D62"/>
    <w:rsid w:val="00A66DBE"/>
    <w:rsid w:val="00A876BA"/>
    <w:rsid w:val="00B4480A"/>
    <w:rsid w:val="00BC4C28"/>
    <w:rsid w:val="00C46E3D"/>
    <w:rsid w:val="00D57FA5"/>
    <w:rsid w:val="00D653D8"/>
    <w:rsid w:val="00D900B0"/>
    <w:rsid w:val="00D9393F"/>
    <w:rsid w:val="00DA15DC"/>
    <w:rsid w:val="00E603A6"/>
    <w:rsid w:val="00E93C10"/>
    <w:rsid w:val="00F011C0"/>
    <w:rsid w:val="00F52AB3"/>
    <w:rsid w:val="00FA469E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63A54-20E2-4396-8054-D3D254AF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48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B3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EB6F-E730-4E4F-8654-A25D52DA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са</cp:lastModifiedBy>
  <cp:revision>4</cp:revision>
  <dcterms:created xsi:type="dcterms:W3CDTF">2020-09-08T17:39:00Z</dcterms:created>
  <dcterms:modified xsi:type="dcterms:W3CDTF">2020-09-19T16:19:00Z</dcterms:modified>
</cp:coreProperties>
</file>